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FF" w:rsidRPr="00052FEA" w:rsidRDefault="008013F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59"/>
        <w:gridCol w:w="1136"/>
        <w:gridCol w:w="4074"/>
      </w:tblGrid>
      <w:tr w:rsidR="009C32BA" w:rsidRPr="00E76BC9" w:rsidTr="002C0AE8">
        <w:trPr>
          <w:trHeight w:val="340"/>
        </w:trPr>
        <w:tc>
          <w:tcPr>
            <w:tcW w:w="5000" w:type="pct"/>
            <w:gridSpan w:val="4"/>
            <w:shd w:val="clear" w:color="auto" w:fill="000000"/>
            <w:vAlign w:val="center"/>
          </w:tcPr>
          <w:p w:rsidR="009C32BA" w:rsidRPr="00E76BC9" w:rsidRDefault="00340E59" w:rsidP="00A7374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1. </w:t>
            </w:r>
            <w:r w:rsidR="009C32BA"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GENERAL DATA</w:t>
            </w:r>
          </w:p>
        </w:tc>
      </w:tr>
      <w:tr w:rsidR="002C0AE8" w:rsidRPr="00E76BC9" w:rsidTr="002C0AE8">
        <w:trPr>
          <w:trHeight w:val="211"/>
        </w:trPr>
        <w:tc>
          <w:tcPr>
            <w:tcW w:w="936" w:type="pct"/>
            <w:shd w:val="clear" w:color="auto" w:fill="auto"/>
            <w:vAlign w:val="center"/>
          </w:tcPr>
          <w:p w:rsidR="002C0AE8" w:rsidRPr="00E76BC9" w:rsidRDefault="002C0AE8" w:rsidP="002C0A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4064" w:type="pct"/>
            <w:gridSpan w:val="3"/>
            <w:shd w:val="clear" w:color="auto" w:fill="auto"/>
            <w:vAlign w:val="center"/>
          </w:tcPr>
          <w:p w:rsidR="002C0AE8" w:rsidRPr="00E76BC9" w:rsidRDefault="002C0AE8" w:rsidP="00A10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E8" w:rsidRPr="00E76BC9" w:rsidTr="002C0AE8">
        <w:trPr>
          <w:trHeight w:val="210"/>
        </w:trPr>
        <w:tc>
          <w:tcPr>
            <w:tcW w:w="936" w:type="pct"/>
            <w:shd w:val="clear" w:color="auto" w:fill="auto"/>
            <w:vAlign w:val="center"/>
          </w:tcPr>
          <w:p w:rsidR="002C0AE8" w:rsidRPr="00E76BC9" w:rsidRDefault="002C0AE8" w:rsidP="002C0A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PROJECT NO</w:t>
            </w:r>
          </w:p>
        </w:tc>
        <w:tc>
          <w:tcPr>
            <w:tcW w:w="4064" w:type="pct"/>
            <w:gridSpan w:val="3"/>
            <w:shd w:val="clear" w:color="auto" w:fill="auto"/>
            <w:vAlign w:val="center"/>
          </w:tcPr>
          <w:p w:rsidR="002C0AE8" w:rsidRPr="00E76BC9" w:rsidRDefault="002C0AE8" w:rsidP="00A10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E8" w:rsidRPr="00E76BC9" w:rsidTr="002C0AE8">
        <w:tc>
          <w:tcPr>
            <w:tcW w:w="936" w:type="pct"/>
            <w:shd w:val="clear" w:color="auto" w:fill="auto"/>
            <w:vAlign w:val="center"/>
          </w:tcPr>
          <w:p w:rsidR="002C0AE8" w:rsidRPr="00E76BC9" w:rsidRDefault="002C0AE8" w:rsidP="002C0A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WC P.O. N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C0AE8" w:rsidRPr="00E76BC9" w:rsidRDefault="002C0AE8" w:rsidP="00A10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2C0AE8" w:rsidRPr="00E76BC9" w:rsidRDefault="002C0AE8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LINE NO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2C0AE8" w:rsidRPr="00E76BC9" w:rsidRDefault="002C0AE8" w:rsidP="00A10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2FEA" w:rsidRDefault="00052FE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903CF6" w:rsidRPr="00E76BC9" w:rsidTr="002C0AE8">
        <w:trPr>
          <w:trHeight w:val="340"/>
        </w:trPr>
        <w:tc>
          <w:tcPr>
            <w:tcW w:w="5000" w:type="pct"/>
            <w:gridSpan w:val="2"/>
            <w:shd w:val="clear" w:color="auto" w:fill="000000"/>
            <w:vAlign w:val="center"/>
          </w:tcPr>
          <w:p w:rsidR="00903CF6" w:rsidRPr="00E76BC9" w:rsidRDefault="00903CF6" w:rsidP="00A73744">
            <w:pPr>
              <w:rPr>
                <w:rFonts w:ascii="Arial" w:hAnsi="Arial" w:cs="Arial"/>
                <w:sz w:val="22"/>
                <w:szCs w:val="22"/>
              </w:rPr>
            </w:pPr>
            <w:r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2. DATA</w:t>
            </w:r>
          </w:p>
        </w:tc>
      </w:tr>
      <w:tr w:rsidR="009E0610" w:rsidRPr="00E76BC9" w:rsidTr="00E76BC9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:rsidR="009E0610" w:rsidRPr="00E76BC9" w:rsidRDefault="00683E19" w:rsidP="00683E19">
            <w:pPr>
              <w:rPr>
                <w:rFonts w:ascii="Arial" w:hAnsi="Arial" w:cs="Arial"/>
                <w:sz w:val="18"/>
                <w:szCs w:val="18"/>
              </w:rPr>
            </w:pPr>
            <w:r w:rsidRPr="00E76BC9">
              <w:rPr>
                <w:rFonts w:ascii="Arial" w:hAnsi="Arial" w:cs="Arial"/>
                <w:sz w:val="18"/>
                <w:szCs w:val="18"/>
              </w:rPr>
              <w:t>CIRCUIT SCHEDULING DWG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0610" w:rsidRPr="00E76BC9" w:rsidRDefault="00683E19" w:rsidP="00683E19">
            <w:pPr>
              <w:rPr>
                <w:rFonts w:ascii="Arial" w:hAnsi="Arial" w:cs="Arial"/>
                <w:sz w:val="18"/>
                <w:szCs w:val="18"/>
              </w:rPr>
            </w:pPr>
            <w:r w:rsidRPr="00E76BC9">
              <w:rPr>
                <w:rFonts w:ascii="Arial" w:hAnsi="Arial" w:cs="Arial"/>
                <w:sz w:val="18"/>
                <w:szCs w:val="18"/>
              </w:rPr>
              <w:t>LIGHTING LAYOUT DWG:</w:t>
            </w:r>
          </w:p>
        </w:tc>
      </w:tr>
    </w:tbl>
    <w:p w:rsidR="004440E2" w:rsidRDefault="004440E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362"/>
        <w:gridCol w:w="584"/>
        <w:gridCol w:w="565"/>
        <w:gridCol w:w="567"/>
        <w:gridCol w:w="2809"/>
      </w:tblGrid>
      <w:tr w:rsidR="0075030F" w:rsidRPr="00E76BC9" w:rsidTr="002C0AE8">
        <w:trPr>
          <w:trHeight w:val="340"/>
        </w:trPr>
        <w:tc>
          <w:tcPr>
            <w:tcW w:w="2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75030F" w:rsidRPr="00994CA9" w:rsidRDefault="00994CA9" w:rsidP="00994CA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94CA9">
              <w:rPr>
                <w:rFonts w:ascii="Arial" w:hAnsi="Arial" w:cs="Arial"/>
                <w:b/>
                <w:color w:val="FFFFFF"/>
                <w:sz w:val="20"/>
                <w:szCs w:val="20"/>
              </w:rPr>
              <w:t>3.</w:t>
            </w:r>
          </w:p>
        </w:tc>
        <w:tc>
          <w:tcPr>
            <w:tcW w:w="25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75030F" w:rsidRPr="002C0AE8" w:rsidRDefault="002C0AE8" w:rsidP="0075030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C0AE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PECTION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75030F" w:rsidRPr="00E76BC9" w:rsidRDefault="0075030F" w:rsidP="0075030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color w:val="FFFFFF"/>
                <w:sz w:val="16"/>
                <w:szCs w:val="16"/>
              </w:rPr>
              <w:t>YES</w:t>
            </w:r>
          </w:p>
        </w:tc>
        <w:tc>
          <w:tcPr>
            <w:tcW w:w="2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75030F" w:rsidRPr="00E76BC9" w:rsidRDefault="0075030F" w:rsidP="0075030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2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75030F" w:rsidRPr="00E76BC9" w:rsidRDefault="0075030F" w:rsidP="0075030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3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75030F" w:rsidRPr="00E76BC9" w:rsidRDefault="0075030F" w:rsidP="0075030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/DETAILS</w:t>
            </w: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tcBorders>
              <w:top w:val="single" w:sz="4" w:space="0" w:color="FFFFFF" w:themeColor="background1"/>
            </w:tcBorders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 xml:space="preserve">Installation checked against drawings? </w:t>
            </w:r>
          </w:p>
        </w:tc>
        <w:tc>
          <w:tcPr>
            <w:tcW w:w="28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FFFFFF" w:themeColor="background1"/>
            </w:tcBorders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Aiming angle of lighting fixtures checked to vendor computed angles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Operation of emergency light fixtures check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Operation of photo-cells check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Operation of remote lighting control check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7A666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Polarity of socket-outlet circuits check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205F01" w:rsidRDefault="0075030F" w:rsidP="00B912B5">
            <w:pPr>
              <w:spacing w:beforeLines="20" w:before="4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852DD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All socket-outlets rated 20A or less are RCD protected, unless dedicated for fixed equipment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All socket-outlets dedicated for fixed equipment are labelled “NOT RCD PROTECTED” and “EQUIPMENT NAME”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955392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All lighting circuits RCD protect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7A666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Operation of socket-outlet circuits RCD protection check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205F01" w:rsidRDefault="0075030F" w:rsidP="00E76BC9">
            <w:pPr>
              <w:spacing w:beforeLines="20" w:before="4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2C0AE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Operation of lighting circuits RCD protection check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Circuit schedules fitted in distribution panels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Fuse/CB ratings correct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Correct number of points installed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Enclosure ratings correct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7A6668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6668">
              <w:rPr>
                <w:rFonts w:ascii="Arial" w:hAnsi="Arial" w:cs="Arial"/>
                <w:sz w:val="20"/>
                <w:szCs w:val="20"/>
              </w:rPr>
              <w:t>Equipment classifications correct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Equipment mounting satisfactory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Enclosure windows satisfactory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Seals and gaskets satisfactory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No unauthorised modifications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Cable glands tight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7A666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Earth conne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installed IAW AS3000</w:t>
            </w:r>
            <w:r w:rsidRPr="00E76BC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7A666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 xml:space="preserve">Earth continuity </w:t>
            </w:r>
            <w:r>
              <w:rPr>
                <w:rFonts w:ascii="Arial" w:hAnsi="Arial" w:cs="Arial"/>
                <w:sz w:val="20"/>
                <w:szCs w:val="20"/>
              </w:rPr>
              <w:t>meets the requirements IAW AS3000</w:t>
            </w:r>
            <w:r w:rsidRPr="00E76BC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Overall appearance satisfactory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F" w:rsidRPr="00E76BC9" w:rsidTr="007201B8">
        <w:trPr>
          <w:trHeight w:val="263"/>
        </w:trPr>
        <w:tc>
          <w:tcPr>
            <w:tcW w:w="256" w:type="pct"/>
            <w:vAlign w:val="center"/>
          </w:tcPr>
          <w:p w:rsidR="0075030F" w:rsidRPr="0075030F" w:rsidRDefault="0075030F" w:rsidP="00994CA9">
            <w:pPr>
              <w:pStyle w:val="ListParagraph"/>
              <w:numPr>
                <w:ilvl w:val="0"/>
                <w:numId w:val="6"/>
              </w:numPr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Green label affixed to indicate completion of Construction Verification?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75030F" w:rsidRPr="00E76BC9" w:rsidRDefault="0075030F" w:rsidP="007201B8">
            <w:pPr>
              <w:spacing w:beforeLines="20" w:before="4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C9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335305">
              <w:rPr>
                <w:rFonts w:ascii="Arial" w:hAnsi="Arial"/>
                <w:b/>
                <w:sz w:val="22"/>
                <w:szCs w:val="22"/>
              </w:rPr>
            </w:r>
            <w:r w:rsidR="0033530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E76BC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shd w:val="clear" w:color="auto" w:fill="auto"/>
          </w:tcPr>
          <w:p w:rsidR="0075030F" w:rsidRPr="00E76BC9" w:rsidRDefault="0075030F" w:rsidP="00E76BC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6F7F" w:rsidRDefault="00106F7F">
      <w:pPr>
        <w:rPr>
          <w:rFonts w:ascii="Arial" w:hAnsi="Arial" w:cs="Arial"/>
          <w:sz w:val="22"/>
          <w:szCs w:val="22"/>
        </w:rPr>
      </w:pPr>
    </w:p>
    <w:p w:rsidR="00900CDB" w:rsidRDefault="0075030F" w:rsidP="0075030F">
      <w:pPr>
        <w:tabs>
          <w:tab w:val="left" w:pos="25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F5AAD" w:rsidRDefault="002F5AAD">
      <w:pPr>
        <w:rPr>
          <w:rFonts w:ascii="Arial" w:hAnsi="Arial" w:cs="Arial"/>
          <w:sz w:val="22"/>
          <w:szCs w:val="22"/>
        </w:rPr>
      </w:pPr>
    </w:p>
    <w:p w:rsidR="002F5AAD" w:rsidRDefault="002F5AAD">
      <w:pPr>
        <w:rPr>
          <w:rFonts w:ascii="Arial" w:hAnsi="Arial" w:cs="Arial"/>
          <w:sz w:val="22"/>
          <w:szCs w:val="22"/>
        </w:rPr>
      </w:pPr>
    </w:p>
    <w:p w:rsidR="002F5AAD" w:rsidRDefault="002F5AAD">
      <w:pPr>
        <w:rPr>
          <w:rFonts w:ascii="Arial" w:hAnsi="Arial" w:cs="Arial"/>
          <w:sz w:val="22"/>
          <w:szCs w:val="22"/>
        </w:rPr>
      </w:pPr>
    </w:p>
    <w:p w:rsidR="002F5AAD" w:rsidRDefault="002F5AA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95"/>
        <w:gridCol w:w="851"/>
        <w:gridCol w:w="850"/>
        <w:gridCol w:w="850"/>
        <w:gridCol w:w="748"/>
        <w:gridCol w:w="102"/>
        <w:gridCol w:w="850"/>
        <w:gridCol w:w="850"/>
        <w:gridCol w:w="458"/>
        <w:gridCol w:w="392"/>
        <w:gridCol w:w="850"/>
        <w:gridCol w:w="850"/>
        <w:gridCol w:w="848"/>
      </w:tblGrid>
      <w:tr w:rsidR="00663361" w:rsidRPr="00E76BC9" w:rsidTr="002C0AE8">
        <w:trPr>
          <w:trHeight w:val="340"/>
        </w:trPr>
        <w:tc>
          <w:tcPr>
            <w:tcW w:w="5000" w:type="pct"/>
            <w:gridSpan w:val="14"/>
            <w:shd w:val="clear" w:color="auto" w:fill="000000"/>
            <w:vAlign w:val="center"/>
          </w:tcPr>
          <w:p w:rsidR="00663361" w:rsidRPr="00E76BC9" w:rsidRDefault="00663361" w:rsidP="002C0AE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4. INSULATION RESISTANCE TEST</w:t>
            </w:r>
          </w:p>
        </w:tc>
      </w:tr>
      <w:tr w:rsidR="00663361" w:rsidRPr="00E76BC9" w:rsidTr="007201B8">
        <w:trPr>
          <w:trHeight w:val="340"/>
        </w:trPr>
        <w:tc>
          <w:tcPr>
            <w:tcW w:w="5000" w:type="pct"/>
            <w:gridSpan w:val="14"/>
            <w:shd w:val="clear" w:color="auto" w:fill="000000" w:themeFill="text1"/>
            <w:vAlign w:val="center"/>
          </w:tcPr>
          <w:p w:rsidR="00663361" w:rsidRPr="00E76BC9" w:rsidRDefault="00663361" w:rsidP="006633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6BC9">
              <w:rPr>
                <w:rFonts w:ascii="Arial" w:hAnsi="Arial" w:cs="Arial"/>
                <w:i/>
                <w:sz w:val="20"/>
                <w:szCs w:val="20"/>
              </w:rPr>
              <w:t>4.1 Test Equipment</w:t>
            </w:r>
          </w:p>
        </w:tc>
      </w:tr>
      <w:tr w:rsidR="007201B8" w:rsidRPr="00E76BC9" w:rsidTr="007201B8">
        <w:trPr>
          <w:trHeight w:val="340"/>
        </w:trPr>
        <w:tc>
          <w:tcPr>
            <w:tcW w:w="732" w:type="pct"/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Manufacturer:</w:t>
            </w:r>
          </w:p>
        </w:tc>
        <w:tc>
          <w:tcPr>
            <w:tcW w:w="1772" w:type="pct"/>
            <w:gridSpan w:val="5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Model:</w:t>
            </w:r>
          </w:p>
        </w:tc>
        <w:tc>
          <w:tcPr>
            <w:tcW w:w="1411" w:type="pct"/>
            <w:gridSpan w:val="4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732" w:type="pct"/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Serial No.:</w:t>
            </w:r>
          </w:p>
        </w:tc>
        <w:tc>
          <w:tcPr>
            <w:tcW w:w="1772" w:type="pct"/>
            <w:gridSpan w:val="5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gridSpan w:val="4"/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BC9">
              <w:rPr>
                <w:rFonts w:ascii="Arial" w:hAnsi="Arial" w:cs="Arial"/>
                <w:sz w:val="20"/>
                <w:szCs w:val="20"/>
              </w:rPr>
              <w:t>Last Calibration Date:</w:t>
            </w:r>
          </w:p>
        </w:tc>
        <w:tc>
          <w:tcPr>
            <w:tcW w:w="1411" w:type="pct"/>
            <w:gridSpan w:val="4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5000" w:type="pct"/>
            <w:gridSpan w:val="14"/>
            <w:shd w:val="clear" w:color="auto" w:fill="000000" w:themeFill="text1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6BC9">
              <w:rPr>
                <w:rFonts w:ascii="Arial" w:hAnsi="Arial" w:cs="Arial"/>
                <w:i/>
                <w:sz w:val="20"/>
                <w:szCs w:val="20"/>
              </w:rPr>
              <w:t>4.2 Test Results</w:t>
            </w: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Circuit N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Resistance (MΩ)</w:t>
            </w: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Circuit No.</w:t>
            </w: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Resistance (MΩ)</w:t>
            </w: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Circuit No.</w:t>
            </w: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Resistance (MΩ)</w:t>
            </w: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Circuit No.</w:t>
            </w: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B8" w:rsidRPr="00E76BC9" w:rsidTr="007201B8">
        <w:trPr>
          <w:trHeight w:val="34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7201B8" w:rsidRPr="00E76BC9" w:rsidRDefault="007201B8" w:rsidP="00720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sz w:val="20"/>
                <w:szCs w:val="20"/>
              </w:rPr>
              <w:t>Resistance (MΩ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201B8" w:rsidRPr="00E76BC9" w:rsidRDefault="007201B8" w:rsidP="0066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361" w:rsidRDefault="0066336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0643D9" w:rsidRPr="00E76BC9" w:rsidTr="002C0AE8">
        <w:trPr>
          <w:trHeight w:val="340"/>
        </w:trPr>
        <w:tc>
          <w:tcPr>
            <w:tcW w:w="5000" w:type="pct"/>
            <w:shd w:val="clear" w:color="auto" w:fill="000000"/>
            <w:vAlign w:val="center"/>
          </w:tcPr>
          <w:p w:rsidR="000643D9" w:rsidRPr="00E76BC9" w:rsidRDefault="00A73079" w:rsidP="002C0AE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="000643D9"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. REMARKS / REMEDIAL ACTIONS</w:t>
            </w:r>
          </w:p>
        </w:tc>
      </w:tr>
      <w:tr w:rsidR="000643D9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0643D9" w:rsidRPr="00E76BC9" w:rsidRDefault="000643D9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3D9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0643D9" w:rsidRPr="00E76BC9" w:rsidRDefault="000643D9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9E6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5759E6" w:rsidRPr="00E76BC9" w:rsidRDefault="005759E6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9E6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5759E6" w:rsidRPr="00E76BC9" w:rsidRDefault="005759E6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9E6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5759E6" w:rsidRPr="00E76BC9" w:rsidRDefault="005759E6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605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7C0605" w:rsidRPr="00E76BC9" w:rsidRDefault="007C0605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9E6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5759E6" w:rsidRPr="00E76BC9" w:rsidRDefault="005759E6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E2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4440E2" w:rsidRPr="00E76BC9" w:rsidRDefault="004440E2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9E6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5759E6" w:rsidRPr="00E76BC9" w:rsidRDefault="005759E6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3D9" w:rsidRPr="00E76BC9" w:rsidTr="007201B8">
        <w:trPr>
          <w:trHeight w:val="340"/>
        </w:trPr>
        <w:tc>
          <w:tcPr>
            <w:tcW w:w="5000" w:type="pct"/>
            <w:shd w:val="clear" w:color="auto" w:fill="auto"/>
          </w:tcPr>
          <w:p w:rsidR="000643D9" w:rsidRPr="00E76BC9" w:rsidRDefault="000643D9" w:rsidP="00064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43D9" w:rsidRDefault="000643D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2"/>
        <w:gridCol w:w="661"/>
        <w:gridCol w:w="3059"/>
        <w:gridCol w:w="1490"/>
      </w:tblGrid>
      <w:tr w:rsidR="00EA1128" w:rsidRPr="00E76BC9" w:rsidTr="007201B8">
        <w:trPr>
          <w:trHeight w:val="340"/>
        </w:trPr>
        <w:tc>
          <w:tcPr>
            <w:tcW w:w="2500" w:type="pct"/>
            <w:gridSpan w:val="2"/>
            <w:shd w:val="clear" w:color="auto" w:fill="000000"/>
            <w:vAlign w:val="center"/>
          </w:tcPr>
          <w:p w:rsidR="00EA1128" w:rsidRPr="00E76BC9" w:rsidRDefault="00490D1B" w:rsidP="007201B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6</w:t>
            </w:r>
            <w:r w:rsidR="00EA1128" w:rsidRPr="00E76BC9">
              <w:rPr>
                <w:rFonts w:ascii="Arial" w:hAnsi="Arial" w:cs="Arial"/>
                <w:b/>
                <w:color w:val="FFFFFF"/>
                <w:sz w:val="20"/>
                <w:szCs w:val="20"/>
              </w:rPr>
              <w:t>. SIGNOFFS</w:t>
            </w:r>
          </w:p>
        </w:tc>
        <w:tc>
          <w:tcPr>
            <w:tcW w:w="2500" w:type="pct"/>
            <w:gridSpan w:val="3"/>
            <w:shd w:val="clear" w:color="auto" w:fill="000000"/>
            <w:vAlign w:val="center"/>
          </w:tcPr>
          <w:p w:rsidR="00EA1128" w:rsidRPr="00E76BC9" w:rsidRDefault="00EA1128" w:rsidP="007201B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EA1128" w:rsidRPr="00E76BC9" w:rsidTr="00E76BC9">
        <w:tc>
          <w:tcPr>
            <w:tcW w:w="1434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:rsidR="00EA1128" w:rsidRPr="00E76BC9" w:rsidRDefault="00EA1128" w:rsidP="00E76BC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EA1128" w:rsidRPr="00E76BC9" w:rsidTr="00E76BC9">
        <w:tc>
          <w:tcPr>
            <w:tcW w:w="1434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:rsidR="00EA1128" w:rsidRPr="00E76BC9" w:rsidRDefault="00EA1128" w:rsidP="00E76BC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EA1128" w:rsidRPr="00E76BC9" w:rsidTr="00E76BC9">
        <w:tc>
          <w:tcPr>
            <w:tcW w:w="1434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:rsidR="00EA1128" w:rsidRPr="00E76BC9" w:rsidRDefault="00EA1128" w:rsidP="00E76BC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:rsidR="00EA1128" w:rsidRPr="00E76BC9" w:rsidRDefault="00EA1128" w:rsidP="00E76BC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6BC9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:rsidR="000643D9" w:rsidRPr="00052FEA" w:rsidRDefault="000643D9" w:rsidP="00EF7D1F"/>
    <w:sectPr w:rsidR="000643D9" w:rsidRPr="00052FEA" w:rsidSect="00EF7D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C9" w:rsidRDefault="00E76BC9">
      <w:r>
        <w:separator/>
      </w:r>
    </w:p>
  </w:endnote>
  <w:endnote w:type="continuationSeparator" w:id="0">
    <w:p w:rsidR="00E76BC9" w:rsidRDefault="00E7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71"/>
      <w:gridCol w:w="1211"/>
      <w:gridCol w:w="719"/>
      <w:gridCol w:w="1769"/>
      <w:gridCol w:w="2701"/>
      <w:gridCol w:w="2449"/>
    </w:tblGrid>
    <w:tr w:rsidR="002F5AAD" w:rsidRPr="004E0D31" w:rsidTr="00E76BC9">
      <w:tc>
        <w:tcPr>
          <w:tcW w:w="1335" w:type="pct"/>
          <w:gridSpan w:val="2"/>
          <w:shd w:val="clear" w:color="auto" w:fill="auto"/>
        </w:tcPr>
        <w:p w:rsidR="002F5AAD" w:rsidRPr="004E0D31" w:rsidRDefault="002F5AAD" w:rsidP="00E76BC9">
          <w:pPr>
            <w:tabs>
              <w:tab w:val="center" w:pos="4800"/>
              <w:tab w:val="right" w:pos="9000"/>
            </w:tabs>
            <w:jc w:val="both"/>
            <w:rPr>
              <w:rFonts w:ascii="Arial" w:hAnsi="Arial" w:cs="Arial"/>
              <w:sz w:val="16"/>
              <w:szCs w:val="12"/>
            </w:rPr>
          </w:pPr>
          <w:r w:rsidRPr="004E0D31">
            <w:rPr>
              <w:rFonts w:ascii="Arial" w:hAnsi="Arial" w:cs="Arial"/>
              <w:sz w:val="16"/>
              <w:szCs w:val="12"/>
            </w:rPr>
            <w:t xml:space="preserve">Print Date: </w:t>
          </w:r>
          <w:r w:rsidRPr="004E0D31">
            <w:rPr>
              <w:rFonts w:ascii="Arial" w:hAnsi="Arial" w:cs="Arial"/>
              <w:sz w:val="16"/>
              <w:szCs w:val="12"/>
            </w:rPr>
            <w:fldChar w:fldCharType="begin"/>
          </w:r>
          <w:r w:rsidRPr="004E0D31">
            <w:rPr>
              <w:rFonts w:ascii="Arial" w:hAnsi="Arial" w:cs="Arial"/>
              <w:sz w:val="16"/>
              <w:szCs w:val="12"/>
            </w:rPr>
            <w:instrText xml:space="preserve"> DATE   \* MERGEFORMAT </w:instrText>
          </w:r>
          <w:r w:rsidRPr="004E0D31">
            <w:rPr>
              <w:rFonts w:ascii="Arial" w:hAnsi="Arial" w:cs="Arial"/>
              <w:sz w:val="16"/>
              <w:szCs w:val="12"/>
            </w:rPr>
            <w:fldChar w:fldCharType="separate"/>
          </w:r>
          <w:r w:rsidR="00335305">
            <w:rPr>
              <w:rFonts w:ascii="Arial" w:hAnsi="Arial" w:cs="Arial"/>
              <w:noProof/>
              <w:sz w:val="16"/>
              <w:szCs w:val="12"/>
            </w:rPr>
            <w:t>21/08/2017</w:t>
          </w:r>
          <w:r w:rsidRPr="004E0D31">
            <w:rPr>
              <w:rFonts w:ascii="Arial" w:hAnsi="Arial" w:cs="Arial"/>
              <w:sz w:val="16"/>
              <w:szCs w:val="12"/>
            </w:rPr>
            <w:fldChar w:fldCharType="end"/>
          </w:r>
        </w:p>
      </w:tc>
      <w:tc>
        <w:tcPr>
          <w:tcW w:w="2490" w:type="pct"/>
          <w:gridSpan w:val="3"/>
          <w:shd w:val="clear" w:color="auto" w:fill="auto"/>
        </w:tcPr>
        <w:p w:rsidR="002F5AAD" w:rsidRPr="004E0D31" w:rsidRDefault="002F5AAD" w:rsidP="00E76BC9">
          <w:pPr>
            <w:tabs>
              <w:tab w:val="center" w:pos="4800"/>
              <w:tab w:val="right" w:pos="9000"/>
            </w:tabs>
            <w:jc w:val="center"/>
            <w:rPr>
              <w:rFonts w:ascii="Arial" w:hAnsi="Arial" w:cs="Arial"/>
              <w:sz w:val="16"/>
              <w:szCs w:val="12"/>
            </w:rPr>
          </w:pPr>
          <w:r w:rsidRPr="004E0D31">
            <w:rPr>
              <w:rFonts w:ascii="Arial" w:hAnsi="Arial" w:cs="Arial"/>
              <w:sz w:val="16"/>
              <w:szCs w:val="12"/>
            </w:rPr>
            <w:t>Warning: Document Uncontrolled When Printed</w:t>
          </w:r>
        </w:p>
      </w:tc>
      <w:tc>
        <w:tcPr>
          <w:tcW w:w="1175" w:type="pct"/>
          <w:shd w:val="clear" w:color="auto" w:fill="auto"/>
        </w:tcPr>
        <w:p w:rsidR="002F5AAD" w:rsidRPr="004E0D31" w:rsidRDefault="002F5AAD" w:rsidP="00E76BC9">
          <w:pPr>
            <w:tabs>
              <w:tab w:val="center" w:pos="4800"/>
              <w:tab w:val="right" w:pos="9000"/>
            </w:tabs>
            <w:jc w:val="right"/>
            <w:rPr>
              <w:rFonts w:ascii="Arial" w:hAnsi="Arial" w:cs="Arial"/>
              <w:sz w:val="16"/>
              <w:szCs w:val="12"/>
            </w:rPr>
          </w:pPr>
          <w:r w:rsidRPr="004E0D31">
            <w:rPr>
              <w:rFonts w:ascii="Arial" w:hAnsi="Arial" w:cs="Arial"/>
              <w:sz w:val="16"/>
              <w:szCs w:val="12"/>
            </w:rPr>
            <w:t xml:space="preserve">Page </w:t>
          </w:r>
          <w:r w:rsidRPr="004E0D31">
            <w:rPr>
              <w:rFonts w:ascii="Arial" w:hAnsi="Arial" w:cs="Arial"/>
              <w:sz w:val="16"/>
              <w:szCs w:val="12"/>
            </w:rPr>
            <w:fldChar w:fldCharType="begin"/>
          </w:r>
          <w:r w:rsidRPr="004E0D31">
            <w:rPr>
              <w:rFonts w:ascii="Arial" w:hAnsi="Arial" w:cs="Arial"/>
              <w:sz w:val="16"/>
              <w:szCs w:val="12"/>
            </w:rPr>
            <w:instrText xml:space="preserve"> PAGE </w:instrText>
          </w:r>
          <w:r w:rsidRPr="004E0D31">
            <w:rPr>
              <w:rFonts w:ascii="Arial" w:hAnsi="Arial" w:cs="Arial"/>
              <w:sz w:val="16"/>
              <w:szCs w:val="12"/>
            </w:rPr>
            <w:fldChar w:fldCharType="separate"/>
          </w:r>
          <w:r w:rsidR="00335305">
            <w:rPr>
              <w:rFonts w:ascii="Arial" w:hAnsi="Arial" w:cs="Arial"/>
              <w:noProof/>
              <w:sz w:val="16"/>
              <w:szCs w:val="12"/>
            </w:rPr>
            <w:t>1</w:t>
          </w:r>
          <w:r w:rsidRPr="004E0D31">
            <w:rPr>
              <w:rFonts w:ascii="Arial" w:hAnsi="Arial" w:cs="Arial"/>
              <w:sz w:val="16"/>
              <w:szCs w:val="12"/>
            </w:rPr>
            <w:fldChar w:fldCharType="end"/>
          </w:r>
          <w:r w:rsidRPr="004E0D31">
            <w:rPr>
              <w:rFonts w:ascii="Arial" w:hAnsi="Arial" w:cs="Arial"/>
              <w:sz w:val="16"/>
              <w:szCs w:val="12"/>
            </w:rPr>
            <w:t xml:space="preserve"> of </w:t>
          </w:r>
          <w:r w:rsidRPr="004E0D31">
            <w:rPr>
              <w:rFonts w:ascii="Arial" w:hAnsi="Arial" w:cs="Arial"/>
              <w:sz w:val="16"/>
              <w:szCs w:val="12"/>
            </w:rPr>
            <w:fldChar w:fldCharType="begin"/>
          </w:r>
          <w:r w:rsidRPr="004E0D31">
            <w:rPr>
              <w:rFonts w:ascii="Arial" w:hAnsi="Arial" w:cs="Arial"/>
              <w:sz w:val="16"/>
              <w:szCs w:val="12"/>
            </w:rPr>
            <w:instrText xml:space="preserve"> NUMPAGES </w:instrText>
          </w:r>
          <w:r w:rsidRPr="004E0D31">
            <w:rPr>
              <w:rFonts w:ascii="Arial" w:hAnsi="Arial" w:cs="Arial"/>
              <w:sz w:val="16"/>
              <w:szCs w:val="12"/>
            </w:rPr>
            <w:fldChar w:fldCharType="separate"/>
          </w:r>
          <w:r w:rsidR="00335305">
            <w:rPr>
              <w:rFonts w:ascii="Arial" w:hAnsi="Arial" w:cs="Arial"/>
              <w:noProof/>
              <w:sz w:val="16"/>
              <w:szCs w:val="12"/>
            </w:rPr>
            <w:t>2</w:t>
          </w:r>
          <w:r w:rsidRPr="004E0D31">
            <w:rPr>
              <w:rFonts w:ascii="Arial" w:hAnsi="Arial" w:cs="Arial"/>
              <w:sz w:val="16"/>
              <w:szCs w:val="12"/>
            </w:rPr>
            <w:fldChar w:fldCharType="end"/>
          </w:r>
        </w:p>
      </w:tc>
    </w:tr>
    <w:tr w:rsidR="002F5AAD" w:rsidTr="00E76BC9">
      <w:tblPrEx>
        <w:tblLook w:val="01E0" w:firstRow="1" w:lastRow="1" w:firstColumn="1" w:lastColumn="1" w:noHBand="0" w:noVBand="0"/>
      </w:tblPrEx>
      <w:trPr>
        <w:trHeight w:val="161"/>
      </w:trPr>
      <w:tc>
        <w:tcPr>
          <w:tcW w:w="754" w:type="pct"/>
          <w:hideMark/>
        </w:tcPr>
        <w:p w:rsidR="002F5AAD" w:rsidRDefault="002F5AAD" w:rsidP="00E76BC9">
          <w:pPr>
            <w:pStyle w:val="Footer"/>
            <w:tabs>
              <w:tab w:val="left" w:pos="720"/>
            </w:tabs>
            <w:rPr>
              <w:rFonts w:ascii="Arial" w:hAnsi="Arial" w:cs="Arial"/>
              <w:b/>
              <w:sz w:val="12"/>
              <w:szCs w:val="12"/>
            </w:rPr>
          </w:pPr>
          <w:proofErr w:type="spellStart"/>
          <w:r>
            <w:rPr>
              <w:rFonts w:ascii="Arial" w:hAnsi="Arial" w:cs="Arial"/>
              <w:b/>
              <w:sz w:val="12"/>
              <w:szCs w:val="12"/>
            </w:rPr>
            <w:t>AQUADoc</w:t>
          </w:r>
          <w:proofErr w:type="spellEnd"/>
          <w:r>
            <w:rPr>
              <w:rFonts w:ascii="Arial" w:hAnsi="Arial" w:cs="Arial"/>
              <w:b/>
              <w:sz w:val="12"/>
              <w:szCs w:val="12"/>
            </w:rPr>
            <w:t xml:space="preserve"> No:</w:t>
          </w:r>
        </w:p>
      </w:tc>
      <w:tc>
        <w:tcPr>
          <w:tcW w:w="926" w:type="pct"/>
          <w:gridSpan w:val="2"/>
          <w:hideMark/>
        </w:tcPr>
        <w:p w:rsidR="002F5AAD" w:rsidRDefault="002F5AAD" w:rsidP="00E76BC9">
          <w:pPr>
            <w:pStyle w:val="Footer"/>
            <w:tabs>
              <w:tab w:val="left" w:pos="720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5432238</w:t>
          </w:r>
        </w:p>
      </w:tc>
      <w:tc>
        <w:tcPr>
          <w:tcW w:w="849" w:type="pct"/>
          <w:hideMark/>
        </w:tcPr>
        <w:p w:rsidR="002F5AAD" w:rsidRDefault="002F5AAD" w:rsidP="00E76BC9">
          <w:pPr>
            <w:pStyle w:val="Footer"/>
            <w:tabs>
              <w:tab w:val="left" w:pos="720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Document Custodian:</w:t>
          </w:r>
        </w:p>
      </w:tc>
      <w:tc>
        <w:tcPr>
          <w:tcW w:w="2471" w:type="pct"/>
          <w:gridSpan w:val="2"/>
          <w:hideMark/>
        </w:tcPr>
        <w:p w:rsidR="002F5AAD" w:rsidRDefault="00335305" w:rsidP="00E76BC9">
          <w:pPr>
            <w:pStyle w:val="Footer"/>
            <w:tabs>
              <w:tab w:val="left" w:pos="720"/>
            </w:tabs>
            <w:rPr>
              <w:rFonts w:ascii="Arial" w:hAnsi="Arial" w:cs="Arial"/>
              <w:b/>
              <w:sz w:val="12"/>
              <w:szCs w:val="12"/>
            </w:rPr>
          </w:pPr>
          <w:r w:rsidRPr="00335305">
            <w:rPr>
              <w:rFonts w:ascii="Arial" w:hAnsi="Arial" w:cs="Arial"/>
              <w:b/>
              <w:sz w:val="12"/>
              <w:szCs w:val="12"/>
            </w:rPr>
            <w:t>Team Leader – Electrical</w:t>
          </w:r>
        </w:p>
      </w:tc>
    </w:tr>
    <w:tr w:rsidR="002F5AAD" w:rsidTr="00E76BC9">
      <w:tblPrEx>
        <w:tblLook w:val="01E0" w:firstRow="1" w:lastRow="1" w:firstColumn="1" w:lastColumn="1" w:noHBand="0" w:noVBand="0"/>
      </w:tblPrEx>
      <w:tc>
        <w:tcPr>
          <w:tcW w:w="754" w:type="pct"/>
          <w:hideMark/>
        </w:tcPr>
        <w:p w:rsidR="002F5AAD" w:rsidRDefault="002F5AAD" w:rsidP="00E76BC9">
          <w:pPr>
            <w:pStyle w:val="Footer"/>
            <w:tabs>
              <w:tab w:val="left" w:pos="720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Version Date:</w:t>
          </w:r>
        </w:p>
      </w:tc>
      <w:tc>
        <w:tcPr>
          <w:tcW w:w="926" w:type="pct"/>
          <w:gridSpan w:val="2"/>
          <w:hideMark/>
        </w:tcPr>
        <w:p w:rsidR="002F5AAD" w:rsidRDefault="00725EB5" w:rsidP="00E76BC9">
          <w:pPr>
            <w:pStyle w:val="Footer"/>
            <w:tabs>
              <w:tab w:val="left" w:pos="720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13/04/2017</w:t>
          </w:r>
        </w:p>
      </w:tc>
      <w:tc>
        <w:tcPr>
          <w:tcW w:w="849" w:type="pct"/>
          <w:hideMark/>
        </w:tcPr>
        <w:p w:rsidR="002F5AAD" w:rsidRDefault="002F5AAD" w:rsidP="00E76BC9">
          <w:pPr>
            <w:pStyle w:val="Footer"/>
            <w:tabs>
              <w:tab w:val="left" w:pos="720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Next Review Date:</w:t>
          </w:r>
        </w:p>
      </w:tc>
      <w:tc>
        <w:tcPr>
          <w:tcW w:w="2471" w:type="pct"/>
          <w:gridSpan w:val="2"/>
          <w:hideMark/>
        </w:tcPr>
        <w:p w:rsidR="002F5AAD" w:rsidRDefault="002F5AAD" w:rsidP="00E76BC9">
          <w:pPr>
            <w:pStyle w:val="Footer"/>
            <w:tabs>
              <w:tab w:val="left" w:pos="720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30/12/2017</w:t>
          </w:r>
        </w:p>
      </w:tc>
    </w:tr>
  </w:tbl>
  <w:p w:rsidR="00490D1B" w:rsidRDefault="00490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C9" w:rsidRDefault="00E76BC9">
      <w:r>
        <w:separator/>
      </w:r>
    </w:p>
  </w:footnote>
  <w:footnote w:type="continuationSeparator" w:id="0">
    <w:p w:rsidR="00E76BC9" w:rsidRDefault="00E7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1B" w:rsidRDefault="0033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3.8pt;height:205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5"/>
      <w:gridCol w:w="5856"/>
      <w:gridCol w:w="2449"/>
    </w:tblGrid>
    <w:tr w:rsidR="002F5AAD" w:rsidTr="00E76BC9">
      <w:trPr>
        <w:trHeight w:val="260"/>
        <w:jc w:val="center"/>
      </w:trPr>
      <w:tc>
        <w:tcPr>
          <w:tcW w:w="1015" w:type="pct"/>
          <w:shd w:val="clear" w:color="auto" w:fill="auto"/>
        </w:tcPr>
        <w:p w:rsidR="002F5AAD" w:rsidRDefault="00E24A39" w:rsidP="00E76BC9">
          <w:r>
            <w:rPr>
              <w:rFonts w:cs="Arial"/>
              <w:noProof/>
            </w:rPr>
            <w:drawing>
              <wp:inline distT="0" distB="0" distL="0" distR="0">
                <wp:extent cx="1133475" cy="428625"/>
                <wp:effectExtent l="0" t="0" r="9525" b="9525"/>
                <wp:docPr id="1" name="Picture 1" descr="Wacorp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corp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pct"/>
          <w:shd w:val="clear" w:color="auto" w:fill="auto"/>
        </w:tcPr>
        <w:p w:rsidR="002F5AAD" w:rsidRPr="00714FE1" w:rsidRDefault="002F5AAD" w:rsidP="00E76BC9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STRUCTION VERIFICATION</w:t>
          </w:r>
        </w:p>
      </w:tc>
      <w:tc>
        <w:tcPr>
          <w:tcW w:w="1175" w:type="pct"/>
          <w:shd w:val="clear" w:color="auto" w:fill="auto"/>
          <w:vAlign w:val="center"/>
        </w:tcPr>
        <w:p w:rsidR="002F5AAD" w:rsidRDefault="002F5AAD" w:rsidP="00E76BC9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C-CV-E-002-R</w:t>
          </w:r>
        </w:p>
        <w:p w:rsidR="002F5AAD" w:rsidRPr="00F07CC6" w:rsidRDefault="002F5AAD" w:rsidP="00E76BC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 0.60</w:t>
          </w:r>
        </w:p>
      </w:tc>
    </w:tr>
    <w:tr w:rsidR="002F5AAD" w:rsidRPr="00714FE1" w:rsidTr="00E76BC9">
      <w:trPr>
        <w:trHeight w:val="280"/>
        <w:jc w:val="center"/>
      </w:trPr>
      <w:tc>
        <w:tcPr>
          <w:tcW w:w="5000" w:type="pct"/>
          <w:gridSpan w:val="3"/>
          <w:shd w:val="clear" w:color="auto" w:fill="auto"/>
        </w:tcPr>
        <w:p w:rsidR="002F5AAD" w:rsidRPr="00FE7389" w:rsidRDefault="002F5AAD" w:rsidP="00E76BC9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LIGHT AND SMALL POWER</w:t>
          </w:r>
        </w:p>
      </w:tc>
    </w:tr>
    <w:tr w:rsidR="002F5AAD" w:rsidTr="00E76BC9">
      <w:trPr>
        <w:trHeight w:val="280"/>
        <w:jc w:val="center"/>
      </w:trPr>
      <w:tc>
        <w:tcPr>
          <w:tcW w:w="5000" w:type="pct"/>
          <w:gridSpan w:val="3"/>
          <w:shd w:val="clear" w:color="auto" w:fill="auto"/>
        </w:tcPr>
        <w:p w:rsidR="002F5AAD" w:rsidRPr="00FE7389" w:rsidRDefault="002F5AAD" w:rsidP="00E76BC9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FE7389">
            <w:rPr>
              <w:rFonts w:ascii="Arial" w:hAnsi="Arial" w:cs="Arial"/>
              <w:b/>
              <w:i/>
              <w:sz w:val="22"/>
              <w:szCs w:val="22"/>
            </w:rPr>
            <w:t xml:space="preserve"> INSPECTION &amp; TEST </w:t>
          </w:r>
          <w:r>
            <w:rPr>
              <w:rFonts w:ascii="Arial" w:hAnsi="Arial" w:cs="Arial"/>
              <w:b/>
              <w:i/>
              <w:sz w:val="22"/>
              <w:szCs w:val="22"/>
            </w:rPr>
            <w:t>REPORT</w:t>
          </w:r>
        </w:p>
      </w:tc>
    </w:tr>
  </w:tbl>
  <w:p w:rsidR="00490D1B" w:rsidRDefault="00490D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1B" w:rsidRDefault="0033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side="lef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DD1"/>
    <w:multiLevelType w:val="hybridMultilevel"/>
    <w:tmpl w:val="A0BAB014"/>
    <w:lvl w:ilvl="0" w:tplc="69D0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5A32"/>
    <w:multiLevelType w:val="multilevel"/>
    <w:tmpl w:val="9064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7274FA7"/>
    <w:multiLevelType w:val="hybridMultilevel"/>
    <w:tmpl w:val="17882192"/>
    <w:lvl w:ilvl="0" w:tplc="8460BC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071EC"/>
    <w:multiLevelType w:val="hybridMultilevel"/>
    <w:tmpl w:val="61821520"/>
    <w:lvl w:ilvl="0" w:tplc="ED30FF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6D84"/>
    <w:multiLevelType w:val="hybridMultilevel"/>
    <w:tmpl w:val="62360EB6"/>
    <w:lvl w:ilvl="0" w:tplc="ED30FF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C61DB"/>
    <w:multiLevelType w:val="multilevel"/>
    <w:tmpl w:val="65141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FF"/>
    <w:rsid w:val="0000483A"/>
    <w:rsid w:val="00010D31"/>
    <w:rsid w:val="00052FEA"/>
    <w:rsid w:val="00063554"/>
    <w:rsid w:val="000643D9"/>
    <w:rsid w:val="000971FB"/>
    <w:rsid w:val="000C4AEF"/>
    <w:rsid w:val="00106F7F"/>
    <w:rsid w:val="001135F5"/>
    <w:rsid w:val="00121BDC"/>
    <w:rsid w:val="00132938"/>
    <w:rsid w:val="00187F2A"/>
    <w:rsid w:val="00193518"/>
    <w:rsid w:val="001B4F05"/>
    <w:rsid w:val="001C5156"/>
    <w:rsid w:val="00205F01"/>
    <w:rsid w:val="002167B9"/>
    <w:rsid w:val="002208FB"/>
    <w:rsid w:val="0026284D"/>
    <w:rsid w:val="00280962"/>
    <w:rsid w:val="00292A28"/>
    <w:rsid w:val="002C0AE8"/>
    <w:rsid w:val="002E7A2D"/>
    <w:rsid w:val="002F5AAD"/>
    <w:rsid w:val="002F5B4C"/>
    <w:rsid w:val="00323457"/>
    <w:rsid w:val="00325F51"/>
    <w:rsid w:val="00335305"/>
    <w:rsid w:val="0033538C"/>
    <w:rsid w:val="00340E59"/>
    <w:rsid w:val="00363969"/>
    <w:rsid w:val="003C7E81"/>
    <w:rsid w:val="003E734A"/>
    <w:rsid w:val="003F5940"/>
    <w:rsid w:val="003F5D5A"/>
    <w:rsid w:val="003F732F"/>
    <w:rsid w:val="00403BC5"/>
    <w:rsid w:val="00435110"/>
    <w:rsid w:val="004440E2"/>
    <w:rsid w:val="00444BB3"/>
    <w:rsid w:val="00450073"/>
    <w:rsid w:val="00450213"/>
    <w:rsid w:val="00450FE3"/>
    <w:rsid w:val="004646BD"/>
    <w:rsid w:val="004763B8"/>
    <w:rsid w:val="004850AE"/>
    <w:rsid w:val="00490D1B"/>
    <w:rsid w:val="004C2517"/>
    <w:rsid w:val="004E2242"/>
    <w:rsid w:val="004F7FFC"/>
    <w:rsid w:val="0051584A"/>
    <w:rsid w:val="00517B6F"/>
    <w:rsid w:val="00531262"/>
    <w:rsid w:val="00573F42"/>
    <w:rsid w:val="005759E6"/>
    <w:rsid w:val="00577EFB"/>
    <w:rsid w:val="005A6148"/>
    <w:rsid w:val="005E2A37"/>
    <w:rsid w:val="005F2270"/>
    <w:rsid w:val="005F22E0"/>
    <w:rsid w:val="00616E9D"/>
    <w:rsid w:val="00616F15"/>
    <w:rsid w:val="00656E29"/>
    <w:rsid w:val="00663361"/>
    <w:rsid w:val="00674E0E"/>
    <w:rsid w:val="00683E19"/>
    <w:rsid w:val="006E7D6C"/>
    <w:rsid w:val="007201B8"/>
    <w:rsid w:val="00724C2F"/>
    <w:rsid w:val="00725335"/>
    <w:rsid w:val="00725EB5"/>
    <w:rsid w:val="00734D2F"/>
    <w:rsid w:val="0075030F"/>
    <w:rsid w:val="00750D85"/>
    <w:rsid w:val="00751F48"/>
    <w:rsid w:val="0075291F"/>
    <w:rsid w:val="007A6668"/>
    <w:rsid w:val="007B7FA8"/>
    <w:rsid w:val="007C0605"/>
    <w:rsid w:val="007C06CB"/>
    <w:rsid w:val="007C6B29"/>
    <w:rsid w:val="007C7CD3"/>
    <w:rsid w:val="008013FF"/>
    <w:rsid w:val="00801606"/>
    <w:rsid w:val="00803DD9"/>
    <w:rsid w:val="00852DD9"/>
    <w:rsid w:val="00864261"/>
    <w:rsid w:val="00870FC9"/>
    <w:rsid w:val="00891F08"/>
    <w:rsid w:val="008979EB"/>
    <w:rsid w:val="008A2BFD"/>
    <w:rsid w:val="008D2AE1"/>
    <w:rsid w:val="008E7DAB"/>
    <w:rsid w:val="00900CDB"/>
    <w:rsid w:val="00903CF6"/>
    <w:rsid w:val="00914363"/>
    <w:rsid w:val="00934430"/>
    <w:rsid w:val="00955392"/>
    <w:rsid w:val="00964BFB"/>
    <w:rsid w:val="00966339"/>
    <w:rsid w:val="00986424"/>
    <w:rsid w:val="00994CA9"/>
    <w:rsid w:val="00995260"/>
    <w:rsid w:val="009A3537"/>
    <w:rsid w:val="009B4575"/>
    <w:rsid w:val="009C32BA"/>
    <w:rsid w:val="009D646E"/>
    <w:rsid w:val="009E0610"/>
    <w:rsid w:val="00A03832"/>
    <w:rsid w:val="00A10166"/>
    <w:rsid w:val="00A30B95"/>
    <w:rsid w:val="00A646BB"/>
    <w:rsid w:val="00A73079"/>
    <w:rsid w:val="00A73744"/>
    <w:rsid w:val="00A939B7"/>
    <w:rsid w:val="00AA63CF"/>
    <w:rsid w:val="00AC14A3"/>
    <w:rsid w:val="00AD53C3"/>
    <w:rsid w:val="00B018FA"/>
    <w:rsid w:val="00B124C1"/>
    <w:rsid w:val="00B2533B"/>
    <w:rsid w:val="00B529B1"/>
    <w:rsid w:val="00B5721D"/>
    <w:rsid w:val="00B605BA"/>
    <w:rsid w:val="00B8139C"/>
    <w:rsid w:val="00BD4D9A"/>
    <w:rsid w:val="00BD7610"/>
    <w:rsid w:val="00C07FF1"/>
    <w:rsid w:val="00C1320E"/>
    <w:rsid w:val="00C8016B"/>
    <w:rsid w:val="00C84432"/>
    <w:rsid w:val="00C91A85"/>
    <w:rsid w:val="00C9238C"/>
    <w:rsid w:val="00CF464C"/>
    <w:rsid w:val="00D127DF"/>
    <w:rsid w:val="00D54316"/>
    <w:rsid w:val="00D66504"/>
    <w:rsid w:val="00D81937"/>
    <w:rsid w:val="00E15AE1"/>
    <w:rsid w:val="00E24A39"/>
    <w:rsid w:val="00E5507E"/>
    <w:rsid w:val="00E57A89"/>
    <w:rsid w:val="00E705A5"/>
    <w:rsid w:val="00E76BC9"/>
    <w:rsid w:val="00E85C85"/>
    <w:rsid w:val="00EA1128"/>
    <w:rsid w:val="00EF7D1F"/>
    <w:rsid w:val="00F25B08"/>
    <w:rsid w:val="00F534D2"/>
    <w:rsid w:val="00F61FC5"/>
    <w:rsid w:val="00FA195D"/>
    <w:rsid w:val="00FC032A"/>
    <w:rsid w:val="00FE36A8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3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44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F5AAD"/>
    <w:rPr>
      <w:sz w:val="24"/>
      <w:szCs w:val="24"/>
    </w:rPr>
  </w:style>
  <w:style w:type="paragraph" w:styleId="BalloonText">
    <w:name w:val="Balloon Text"/>
    <w:basedOn w:val="Normal"/>
    <w:link w:val="BalloonTextChar"/>
    <w:rsid w:val="002F5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3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44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F5AAD"/>
    <w:rPr>
      <w:sz w:val="24"/>
      <w:szCs w:val="24"/>
    </w:rPr>
  </w:style>
  <w:style w:type="paragraph" w:styleId="BalloonText">
    <w:name w:val="Balloon Text"/>
    <w:basedOn w:val="Normal"/>
    <w:link w:val="BalloonTextChar"/>
    <w:rsid w:val="002F5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657F-8345-4D4D-B012-3047042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ter Corporation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S0</dc:creator>
  <cp:lastModifiedBy>Martin Dacre</cp:lastModifiedBy>
  <cp:revision>4</cp:revision>
  <cp:lastPrinted>2005-09-08T01:42:00Z</cp:lastPrinted>
  <dcterms:created xsi:type="dcterms:W3CDTF">2017-04-13T01:17:00Z</dcterms:created>
  <dcterms:modified xsi:type="dcterms:W3CDTF">2017-08-21T05:29:00Z</dcterms:modified>
</cp:coreProperties>
</file>